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410D98C9" w14:textId="77777777" w:rsidR="00F00625" w:rsidRPr="00131BA7" w:rsidRDefault="00F00625" w:rsidP="00F00625">
      <w:pPr>
        <w:keepNext/>
        <w:suppressAutoHyphens/>
        <w:spacing w:after="50"/>
        <w:rPr>
          <w:rFonts w:ascii="Arial" w:hAnsi="Arial" w:cs="Arial"/>
          <w:color w:val="0070C0"/>
          <w:sz w:val="20"/>
          <w:szCs w:val="20"/>
        </w:rPr>
      </w:pPr>
      <w:bookmarkStart w:id="0" w:name="_Hlk72180112"/>
      <w:r w:rsidRPr="00131BA7">
        <w:rPr>
          <w:rFonts w:ascii="Arial" w:hAnsi="Arial" w:cs="Arial"/>
          <w:b/>
          <w:bCs/>
          <w:color w:val="0070C0"/>
          <w:sz w:val="24"/>
        </w:rPr>
        <w:t>D</w:t>
      </w:r>
      <w:r w:rsidRPr="00131BA7">
        <w:rPr>
          <w:rFonts w:ascii="Arial" w:hAnsi="Arial" w:cs="Arial"/>
          <w:b/>
          <w:bCs/>
          <w:color w:val="0070C0"/>
          <w:sz w:val="24"/>
          <w:szCs w:val="24"/>
        </w:rPr>
        <w:t xml:space="preserve">okument składa </w:t>
      </w:r>
      <w:r w:rsidRPr="00131BA7">
        <w:rPr>
          <w:rFonts w:ascii="Arial" w:hAnsi="Arial" w:cs="Arial"/>
          <w:b/>
          <w:bCs/>
          <w:color w:val="0070C0"/>
          <w:sz w:val="24"/>
        </w:rPr>
        <w:t xml:space="preserve">się </w:t>
      </w:r>
      <w:r w:rsidRPr="00131BA7">
        <w:rPr>
          <w:rFonts w:ascii="Arial" w:hAnsi="Arial" w:cs="Arial"/>
          <w:b/>
          <w:bCs/>
          <w:color w:val="0070C0"/>
          <w:sz w:val="24"/>
          <w:szCs w:val="24"/>
        </w:rPr>
        <w:t>elektronicznie</w:t>
      </w: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2CEE7C8E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131BA7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095357ED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  <w:r w:rsidR="003E4B76">
        <w:rPr>
          <w:rFonts w:ascii="Verdana" w:eastAsia="Times New Roman" w:hAnsi="Verdana" w:cs="Arial"/>
          <w:i/>
          <w:sz w:val="16"/>
          <w:szCs w:val="16"/>
        </w:rPr>
        <w:t xml:space="preserve"> nip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58752AF4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  <w:r w:rsidR="003D5E16">
        <w:rPr>
          <w:rFonts w:ascii="Verdana" w:eastAsia="Times New Roman" w:hAnsi="Verdana" w:cs="Arial"/>
          <w:b/>
          <w:u w:val="single"/>
        </w:rPr>
        <w:t xml:space="preserve"> - część …………..</w:t>
      </w:r>
    </w:p>
    <w:p w14:paraId="028ADA09" w14:textId="48C7F0EA" w:rsidR="00D27AF9" w:rsidRPr="00C32ED8" w:rsidRDefault="003D5E16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sz w:val="20"/>
          <w:lang w:eastAsia="x-none"/>
        </w:rPr>
        <w:t xml:space="preserve">Dla postępowania przetargowego </w:t>
      </w:r>
      <w:proofErr w:type="spellStart"/>
      <w:r>
        <w:rPr>
          <w:rFonts w:ascii="Arial" w:hAnsi="Arial" w:cs="Arial"/>
          <w:b/>
          <w:sz w:val="20"/>
          <w:lang w:eastAsia="x-none"/>
        </w:rPr>
        <w:t>pn</w:t>
      </w:r>
      <w:proofErr w:type="spellEnd"/>
      <w:r>
        <w:rPr>
          <w:rFonts w:ascii="Arial" w:hAnsi="Arial" w:cs="Arial"/>
          <w:b/>
          <w:sz w:val="20"/>
          <w:lang w:eastAsia="x-none"/>
        </w:rPr>
        <w:t>:</w:t>
      </w:r>
      <w:r w:rsidR="00D27AF9" w:rsidRPr="00EA4AD6">
        <w:rPr>
          <w:rFonts w:ascii="Arial" w:hAnsi="Arial" w:cs="Arial"/>
          <w:b/>
          <w:sz w:val="20"/>
          <w:lang w:eastAsia="x-none"/>
        </w:rPr>
        <w:t>„</w:t>
      </w:r>
      <w:r w:rsidR="00D27AF9" w:rsidRPr="00EA4AD6">
        <w:rPr>
          <w:rFonts w:ascii="Arial" w:eastAsia="Arial" w:hAnsi="Arial" w:cs="Arial"/>
          <w:b/>
          <w:sz w:val="20"/>
          <w:lang w:bidi="pl-PL"/>
        </w:rPr>
        <w:t>Utwardzenie dróg gminnych”</w:t>
      </w:r>
      <w:r>
        <w:rPr>
          <w:rFonts w:ascii="Arial" w:eastAsia="Arial" w:hAnsi="Arial" w:cs="Arial"/>
          <w:b/>
          <w:sz w:val="20"/>
          <w:lang w:bidi="pl-PL"/>
        </w:rPr>
        <w:t xml:space="preserve"> zgodnie z warunkami określonymi w SWZ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FCD88" w14:textId="77777777" w:rsidR="00060BFD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060BFD">
              <w:rPr>
                <w:rFonts w:ascii="Verdana" w:eastAsia="Times New Roman" w:hAnsi="Verdana" w:cs="Arial"/>
                <w:sz w:val="20"/>
                <w:szCs w:val="20"/>
              </w:rPr>
              <w:t xml:space="preserve">, wartość brutto, </w:t>
            </w:r>
          </w:p>
          <w:p w14:paraId="314FB9F3" w14:textId="335060D6" w:rsidR="00BA0B5C" w:rsidRPr="00753270" w:rsidRDefault="00060BFD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Ilość- </w:t>
            </w:r>
            <w:r w:rsidRPr="00825ECC">
              <w:rPr>
                <w:rFonts w:ascii="Arial" w:hAnsi="Arial" w:cs="Arial"/>
                <w:bCs/>
              </w:rPr>
              <w:t>m</w:t>
            </w:r>
            <w:r w:rsidRPr="00825ECC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2A18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61593AF4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459BE94" w14:textId="2EE7C2C9" w:rsidR="00BA0B5C" w:rsidRPr="00753270" w:rsidRDefault="00BA0B5C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7DCF" w14:textId="77777777" w:rsidR="00060BFD" w:rsidRDefault="00060BF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8BF2F4" w14:textId="77777777" w:rsidR="00060BFD" w:rsidRDefault="00060BF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1F11F24" w14:textId="2EF66BA2" w:rsidR="00BA0B5C" w:rsidRPr="00753270" w:rsidRDefault="00060BF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Ilość- </w:t>
            </w:r>
            <w:r w:rsidRPr="00825ECC">
              <w:rPr>
                <w:rFonts w:ascii="Arial" w:hAnsi="Arial" w:cs="Arial"/>
                <w:bCs/>
              </w:rPr>
              <w:t>m</w:t>
            </w:r>
            <w:r w:rsidRPr="00825ECC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2F0EE634" w14:textId="77777777" w:rsidR="000D3ACA" w:rsidRPr="00131BA7" w:rsidRDefault="000D3ACA" w:rsidP="000D3ACA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r w:rsidRPr="00131BA7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5AFF" w14:textId="77777777" w:rsidR="00222E6B" w:rsidRDefault="00222E6B" w:rsidP="00697CCD">
      <w:pPr>
        <w:spacing w:after="0" w:line="240" w:lineRule="auto"/>
      </w:pPr>
      <w:r>
        <w:separator/>
      </w:r>
    </w:p>
  </w:endnote>
  <w:endnote w:type="continuationSeparator" w:id="0">
    <w:p w14:paraId="66C7432E" w14:textId="77777777" w:rsidR="00222E6B" w:rsidRDefault="00222E6B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F100" w14:textId="77777777" w:rsidR="00222E6B" w:rsidRDefault="00222E6B" w:rsidP="00697CCD">
      <w:pPr>
        <w:spacing w:after="0" w:line="240" w:lineRule="auto"/>
      </w:pPr>
      <w:r>
        <w:separator/>
      </w:r>
    </w:p>
  </w:footnote>
  <w:footnote w:type="continuationSeparator" w:id="0">
    <w:p w14:paraId="32B07D48" w14:textId="77777777" w:rsidR="00222E6B" w:rsidRDefault="00222E6B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60BFD"/>
    <w:rsid w:val="000B13F0"/>
    <w:rsid w:val="000C2B38"/>
    <w:rsid w:val="000D3ACA"/>
    <w:rsid w:val="000F3BAD"/>
    <w:rsid w:val="00131565"/>
    <w:rsid w:val="00131BA7"/>
    <w:rsid w:val="00136F61"/>
    <w:rsid w:val="00146BF9"/>
    <w:rsid w:val="00173663"/>
    <w:rsid w:val="001B1E48"/>
    <w:rsid w:val="001E3398"/>
    <w:rsid w:val="001F4E9E"/>
    <w:rsid w:val="001F58C7"/>
    <w:rsid w:val="00222E6B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3D5E16"/>
    <w:rsid w:val="003E4B76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57674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27AF9"/>
    <w:rsid w:val="00D521F6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6E34"/>
    <w:rsid w:val="00E5458B"/>
    <w:rsid w:val="00EA40E1"/>
    <w:rsid w:val="00EA689B"/>
    <w:rsid w:val="00EC0FE5"/>
    <w:rsid w:val="00ED197D"/>
    <w:rsid w:val="00EE24B2"/>
    <w:rsid w:val="00EF5BAC"/>
    <w:rsid w:val="00F00625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48</cp:revision>
  <cp:lastPrinted>2021-07-22T15:45:00Z</cp:lastPrinted>
  <dcterms:created xsi:type="dcterms:W3CDTF">2018-02-13T11:10:00Z</dcterms:created>
  <dcterms:modified xsi:type="dcterms:W3CDTF">2021-07-22T15:46:00Z</dcterms:modified>
</cp:coreProperties>
</file>